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ONAL MANUEL PEREZ YUSTRE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6774808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6-0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2-2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1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.2.1.1.01.03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666.34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666.34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HONORABLES CONCEJALES MES MAYO DE  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HONORABLES CONCEJALES MES MAYO DE  202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4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6-0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